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6C5B" w14:textId="2EC423DC" w:rsidR="00F37E3D" w:rsidRDefault="00BC5CEE">
      <w:r>
        <w:rPr>
          <w:noProof/>
        </w:rPr>
        <w:drawing>
          <wp:inline distT="0" distB="0" distL="0" distR="0" wp14:anchorId="308B6170" wp14:editId="3E885242">
            <wp:extent cx="6187440" cy="127705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48" cy="12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01A6" w14:textId="0CF327E2" w:rsidR="00F37E3D" w:rsidRDefault="00F37E3D"/>
    <w:p w14:paraId="2CC12402" w14:textId="6558CC16" w:rsidR="00F37E3D" w:rsidRDefault="00AF1384">
      <w:r>
        <w:rPr>
          <w:noProof/>
        </w:rPr>
        <w:drawing>
          <wp:anchor distT="0" distB="0" distL="114300" distR="114300" simplePos="0" relativeHeight="251659264" behindDoc="1" locked="0" layoutInCell="1" allowOverlap="1" wp14:anchorId="0CE6F499" wp14:editId="1A9A6114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5283200" cy="59453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9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3DF5" w14:textId="0149F9E6" w:rsidR="00F37E3D" w:rsidRDefault="00F37E3D"/>
    <w:p w14:paraId="0222990B" w14:textId="0455FC30" w:rsidR="00F37E3D" w:rsidRDefault="00F37E3D"/>
    <w:p w14:paraId="71B871F6" w14:textId="4BF8E7DD" w:rsidR="00F37E3D" w:rsidRDefault="00F37E3D"/>
    <w:p w14:paraId="26E3DD6E" w14:textId="0EB29E21" w:rsidR="00F37E3D" w:rsidRDefault="00F37E3D"/>
    <w:p w14:paraId="7569114E" w14:textId="5AC9DBD0" w:rsidR="00F37E3D" w:rsidRDefault="00F37E3D"/>
    <w:p w14:paraId="0D02ABC8" w14:textId="3A84DCBE" w:rsidR="00F37E3D" w:rsidRDefault="00F37E3D"/>
    <w:p w14:paraId="16152AA2" w14:textId="451158E0" w:rsidR="00F37E3D" w:rsidRDefault="00F37E3D"/>
    <w:p w14:paraId="458B62EA" w14:textId="0F5E872C" w:rsidR="00F37E3D" w:rsidRDefault="00F37E3D"/>
    <w:p w14:paraId="3874667F" w14:textId="648CE2DD" w:rsidR="00F37E3D" w:rsidRDefault="00F37E3D"/>
    <w:p w14:paraId="0BE81221" w14:textId="610C274C" w:rsidR="00F37E3D" w:rsidRDefault="00F37E3D"/>
    <w:p w14:paraId="2A4C6800" w14:textId="503E9639" w:rsidR="00F37E3D" w:rsidRDefault="00F37E3D"/>
    <w:p w14:paraId="0C15FAD4" w14:textId="42443CA1" w:rsidR="00F37E3D" w:rsidRDefault="00F37E3D"/>
    <w:p w14:paraId="4ED6CD5F" w14:textId="21918A08" w:rsidR="00F37E3D" w:rsidRDefault="00F37E3D"/>
    <w:p w14:paraId="67692A8C" w14:textId="48922E4D" w:rsidR="00F37E3D" w:rsidRDefault="00F37E3D"/>
    <w:p w14:paraId="2B0719F7" w14:textId="4A7BD1FA" w:rsidR="00F37E3D" w:rsidRDefault="00F37E3D"/>
    <w:p w14:paraId="0B3334F9" w14:textId="4683DD11" w:rsidR="00F37E3D" w:rsidRDefault="00F37E3D"/>
    <w:p w14:paraId="4BC4C03F" w14:textId="72B34DA7" w:rsidR="00F37E3D" w:rsidRDefault="00F37E3D"/>
    <w:p w14:paraId="43B70DDE" w14:textId="609BD550" w:rsidR="00F37E3D" w:rsidRDefault="00F37E3D"/>
    <w:p w14:paraId="55534BD5" w14:textId="77910830" w:rsidR="00F37E3D" w:rsidRDefault="00F37E3D"/>
    <w:p w14:paraId="11F4032A" w14:textId="592A211F" w:rsidR="00F37E3D" w:rsidRDefault="00F37E3D"/>
    <w:p w14:paraId="243E2718" w14:textId="22360B4F" w:rsidR="00F37E3D" w:rsidRDefault="00C65A03">
      <w:r>
        <w:rPr>
          <w:noProof/>
        </w:rPr>
        <w:drawing>
          <wp:anchor distT="0" distB="0" distL="114300" distR="114300" simplePos="0" relativeHeight="251666432" behindDoc="1" locked="0" layoutInCell="1" allowOverlap="1" wp14:anchorId="7BA4F3F2" wp14:editId="0E5CAA99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793867" cy="1127760"/>
            <wp:effectExtent l="0" t="0" r="0" b="0"/>
            <wp:wrapTight wrapText="bothSides">
              <wp:wrapPolygon edited="0">
                <wp:start x="0" y="0"/>
                <wp:lineTo x="0" y="21162"/>
                <wp:lineTo x="21520" y="21162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67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24958" w14:textId="34A467FC" w:rsidR="00F37E3D" w:rsidRDefault="00F37E3D"/>
    <w:p w14:paraId="4B6B0F96" w14:textId="101F2F50" w:rsidR="00F37E3D" w:rsidRDefault="00F37E3D"/>
    <w:p w14:paraId="28F30942" w14:textId="41F91C6B" w:rsidR="00F37E3D" w:rsidRDefault="00F37E3D"/>
    <w:p w14:paraId="1ACF01D0" w14:textId="6EC7975C" w:rsidR="00F37E3D" w:rsidRDefault="00F37E3D"/>
    <w:p w14:paraId="2E0FDEB1" w14:textId="55137475" w:rsidR="00F37E3D" w:rsidRDefault="00AF1384">
      <w:r>
        <w:rPr>
          <w:noProof/>
        </w:rPr>
        <w:drawing>
          <wp:anchor distT="0" distB="0" distL="114300" distR="114300" simplePos="0" relativeHeight="251661312" behindDoc="1" locked="0" layoutInCell="1" allowOverlap="1" wp14:anchorId="2FA13019" wp14:editId="4B4C1996">
            <wp:simplePos x="0" y="0"/>
            <wp:positionH relativeFrom="margin">
              <wp:posOffset>-192037</wp:posOffset>
            </wp:positionH>
            <wp:positionV relativeFrom="paragraph">
              <wp:posOffset>29210</wp:posOffset>
            </wp:positionV>
            <wp:extent cx="6126496" cy="9143365"/>
            <wp:effectExtent l="0" t="0" r="7620" b="635"/>
            <wp:wrapNone/>
            <wp:docPr id="486676" name="Picture 486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6" name="Picture 4866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0034" cy="914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CC515" w14:textId="3B916D1B" w:rsidR="00F37E3D" w:rsidRDefault="00F37E3D"/>
    <w:p w14:paraId="137A279D" w14:textId="77777777" w:rsidR="00F37E3D" w:rsidRDefault="00F37E3D"/>
    <w:p w14:paraId="325103EA" w14:textId="2AD45070" w:rsidR="00F37E3D" w:rsidRDefault="00F37E3D"/>
    <w:p w14:paraId="2E1EA950" w14:textId="77777777" w:rsidR="00F37E3D" w:rsidRDefault="00F37E3D">
      <w:r>
        <w:br w:type="page"/>
      </w:r>
    </w:p>
    <w:p w14:paraId="3674685C" w14:textId="47080ECE" w:rsidR="00F37E3D" w:rsidRDefault="00F37E3D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3412F4" wp14:editId="2B825426">
            <wp:simplePos x="0" y="0"/>
            <wp:positionH relativeFrom="margin">
              <wp:align>right</wp:align>
            </wp:positionH>
            <wp:positionV relativeFrom="paragraph">
              <wp:posOffset>-173990</wp:posOffset>
            </wp:positionV>
            <wp:extent cx="6092172" cy="8656921"/>
            <wp:effectExtent l="0" t="0" r="4445" b="0"/>
            <wp:wrapNone/>
            <wp:docPr id="486678" name="Picture 486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8" name="Picture 4866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172" cy="865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B4A2C" w14:textId="31132891" w:rsidR="00F37E3D" w:rsidRDefault="00F37E3D">
      <w:r>
        <w:br w:type="page"/>
      </w:r>
    </w:p>
    <w:p w14:paraId="2F92B946" w14:textId="43EF8B37" w:rsidR="00F37E3D" w:rsidRDefault="00F37E3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42D861B" wp14:editId="4D2D93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32500" cy="4140953"/>
            <wp:effectExtent l="0" t="0" r="6350" b="0"/>
            <wp:wrapTight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4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9F23" w14:textId="407ED0FD" w:rsidR="00F37E3D" w:rsidRDefault="00F37E3D">
      <w:r>
        <w:rPr>
          <w:noProof/>
        </w:rPr>
        <w:drawing>
          <wp:inline distT="0" distB="0" distL="0" distR="0" wp14:anchorId="698C3E7A" wp14:editId="3717C4D7">
            <wp:extent cx="6028644" cy="448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4939" cy="44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4895" w14:textId="5E12390F" w:rsidR="00F37E3D" w:rsidRDefault="00AF138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9807BF" wp14:editId="38027D50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6115877" cy="8682909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77" cy="868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8CB1" w14:textId="3F5FECF5" w:rsidR="00F37E3D" w:rsidRDefault="00F37E3D"/>
    <w:p w14:paraId="0EA6867D" w14:textId="6ECC885A" w:rsidR="00F37E3D" w:rsidRDefault="00F37E3D"/>
    <w:p w14:paraId="0B3386CC" w14:textId="116D2934" w:rsidR="00F37E3D" w:rsidRDefault="00F37E3D"/>
    <w:p w14:paraId="24BDA030" w14:textId="48D83AE1" w:rsidR="00F37E3D" w:rsidRDefault="00F37E3D"/>
    <w:p w14:paraId="2A57B111" w14:textId="01309F2A" w:rsidR="00F37E3D" w:rsidRDefault="00F37E3D"/>
    <w:p w14:paraId="4156B466" w14:textId="365371FE" w:rsidR="00F37E3D" w:rsidRDefault="00F37E3D"/>
    <w:p w14:paraId="3A48E069" w14:textId="18D5EC65" w:rsidR="00F37E3D" w:rsidRDefault="00F37E3D"/>
    <w:p w14:paraId="61DAA6C5" w14:textId="03D954C5" w:rsidR="00F37E3D" w:rsidRDefault="00F37E3D">
      <w:r>
        <w:rPr>
          <w:noProof/>
        </w:rPr>
        <w:lastRenderedPageBreak/>
        <w:drawing>
          <wp:inline distT="0" distB="0" distL="0" distR="0" wp14:anchorId="4395AB0F" wp14:editId="75BCBB57">
            <wp:extent cx="6019800" cy="874378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860" cy="87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82D1" w14:textId="3A05540F" w:rsidR="00F37E3D" w:rsidRDefault="00F37E3D">
      <w:r>
        <w:br w:type="page"/>
      </w:r>
    </w:p>
    <w:p w14:paraId="3861B86F" w14:textId="7D7380DC" w:rsidR="00F37E3D" w:rsidRDefault="00F37E3D">
      <w:r>
        <w:rPr>
          <w:noProof/>
        </w:rPr>
        <w:lastRenderedPageBreak/>
        <w:drawing>
          <wp:inline distT="0" distB="0" distL="0" distR="0" wp14:anchorId="532378F3" wp14:editId="4DB2D535">
            <wp:extent cx="6070600" cy="844160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3749" cy="84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3E67" w14:textId="606B4E5D" w:rsidR="00F37E3D" w:rsidRDefault="00F37E3D">
      <w:r>
        <w:br w:type="page"/>
      </w:r>
    </w:p>
    <w:p w14:paraId="2E149B4C" w14:textId="724E9120" w:rsidR="00F37E3D" w:rsidRDefault="00F37E3D">
      <w:r>
        <w:rPr>
          <w:noProof/>
        </w:rPr>
        <w:lastRenderedPageBreak/>
        <w:drawing>
          <wp:inline distT="0" distB="0" distL="0" distR="0" wp14:anchorId="4B225BFB" wp14:editId="133E76F2">
            <wp:extent cx="6057900" cy="792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2905" cy="79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18A1" w14:textId="03BB005B" w:rsidR="00F37E3D" w:rsidRDefault="00F37E3D">
      <w:r>
        <w:br w:type="page"/>
      </w:r>
    </w:p>
    <w:p w14:paraId="5614B29B" w14:textId="12E39B40" w:rsidR="00F37E3D" w:rsidRDefault="00F37E3D">
      <w:r>
        <w:rPr>
          <w:noProof/>
        </w:rPr>
        <w:lastRenderedPageBreak/>
        <w:drawing>
          <wp:inline distT="0" distB="0" distL="0" distR="0" wp14:anchorId="40C7948E" wp14:editId="32A19C97">
            <wp:extent cx="6057900" cy="55723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0385" cy="55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1100" w14:textId="6C9589F9" w:rsidR="00F37E3D" w:rsidRDefault="00F37E3D">
      <w:r>
        <w:rPr>
          <w:noProof/>
        </w:rPr>
        <w:lastRenderedPageBreak/>
        <w:drawing>
          <wp:inline distT="0" distB="0" distL="0" distR="0" wp14:anchorId="2ABFEE4A" wp14:editId="2CB3130B">
            <wp:extent cx="6070600" cy="794959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2407" cy="79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384">
        <w:rPr>
          <w:noProof/>
        </w:rPr>
        <w:lastRenderedPageBreak/>
        <w:drawing>
          <wp:inline distT="0" distB="0" distL="0" distR="0" wp14:anchorId="3FDB0C12" wp14:editId="459AF963">
            <wp:extent cx="6108700" cy="8228902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1141" cy="82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595B" w14:textId="77777777" w:rsidR="008150D8" w:rsidRDefault="008150D8" w:rsidP="00F37E3D">
      <w:pPr>
        <w:spacing w:after="0" w:line="240" w:lineRule="auto"/>
      </w:pPr>
      <w:r>
        <w:separator/>
      </w:r>
    </w:p>
  </w:endnote>
  <w:endnote w:type="continuationSeparator" w:id="0">
    <w:p w14:paraId="2582A843" w14:textId="77777777" w:rsidR="008150D8" w:rsidRDefault="008150D8" w:rsidP="00F3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94CE" w14:textId="77777777" w:rsidR="008150D8" w:rsidRDefault="008150D8" w:rsidP="00F37E3D">
      <w:pPr>
        <w:spacing w:after="0" w:line="240" w:lineRule="auto"/>
      </w:pPr>
      <w:r>
        <w:separator/>
      </w:r>
    </w:p>
  </w:footnote>
  <w:footnote w:type="continuationSeparator" w:id="0">
    <w:p w14:paraId="675D43AE" w14:textId="77777777" w:rsidR="008150D8" w:rsidRDefault="008150D8" w:rsidP="00F37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3D"/>
    <w:rsid w:val="00280EE1"/>
    <w:rsid w:val="008150D8"/>
    <w:rsid w:val="00AF1384"/>
    <w:rsid w:val="00BC5CEE"/>
    <w:rsid w:val="00C65A03"/>
    <w:rsid w:val="00F37E3D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647A"/>
  <w15:chartTrackingRefBased/>
  <w15:docId w15:val="{3759E780-01DE-4AB5-8B74-E4F703D8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3D"/>
  </w:style>
  <w:style w:type="paragraph" w:styleId="Footer">
    <w:name w:val="footer"/>
    <w:basedOn w:val="Normal"/>
    <w:link w:val="FooterChar"/>
    <w:uiPriority w:val="99"/>
    <w:unhideWhenUsed/>
    <w:rsid w:val="00F3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B6AD-70AB-4A11-BD3E-A505877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стигнеев</dc:creator>
  <cp:keywords/>
  <dc:description/>
  <cp:lastModifiedBy>Дмитрий Евстигнеев</cp:lastModifiedBy>
  <cp:revision>3</cp:revision>
  <dcterms:created xsi:type="dcterms:W3CDTF">2021-06-10T20:52:00Z</dcterms:created>
  <dcterms:modified xsi:type="dcterms:W3CDTF">2021-06-13T16:45:00Z</dcterms:modified>
</cp:coreProperties>
</file>